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文集三十六卷  4-6</w:t>
      </w:r>
    </w:p>
    <w:p>
      <w:r>
        <w:rPr>
          <w:rFonts w:ascii="宋体" w:hAnsi="宋体" w:eastAsia="宋体"/>
          <w:sz w:val="24"/>
        </w:rPr>
        <w:t>（唐）李白著；（清）王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文集三十六卷 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清）王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4年（175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58.html</w:t>
      </w:r>
    </w:p>
    <w:p>
      <w:r>
        <w:t>更多相关图书推荐：https://www.jiaokey.com</w:t>
      </w:r>
    </w:p>
    <w:p>
      <w:r>
        <w:t>（唐）李白著；（清）王琦辑注 其他作品：https://www.jiaokey.com/tag/（唐）李白著；（清）王琦辑注.html</w:t>
      </w:r>
    </w:p>
    <w:p>
      <w:r>
        <w:t>清乾隆24年（1759）刻本 出版图书：https://www.jiaokey.com/tag/清乾隆24年（1759）刻本.html</w:t>
      </w:r>
    </w:p>
    <w:p>
      <w:r>
        <w:t>关键词搜索：https://www.jiaokey.com/tag/李太白文集三十六卷 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